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182FBF">
        <w:rPr>
          <w:lang w:eastAsia="en-CA"/>
        </w:rPr>
        <w:fldChar w:fldCharType="begin"/>
      </w:r>
      <w:r w:rsidR="00182FBF">
        <w:rPr>
          <w:lang w:eastAsia="en-CA"/>
        </w:rPr>
        <w:instrText xml:space="preserve"> INCLUDEPICTURE  "cid:image003.jpg@01D5B001.2AB04A70" \* MERGEFORMATINET </w:instrText>
      </w:r>
      <w:r w:rsidR="00182FBF">
        <w:rPr>
          <w:lang w:eastAsia="en-CA"/>
        </w:rPr>
        <w:fldChar w:fldCharType="separate"/>
      </w:r>
      <w:r w:rsidR="001154B5">
        <w:rPr>
          <w:lang w:eastAsia="en-CA"/>
        </w:rPr>
        <w:fldChar w:fldCharType="begin"/>
      </w:r>
      <w:r w:rsidR="001154B5">
        <w:rPr>
          <w:lang w:eastAsia="en-CA"/>
        </w:rPr>
        <w:instrText xml:space="preserve"> INCLUDEPICTURE  "cid:image003.jpg@01D5B001.2AB04A70" \* MERGEFORMATINET </w:instrText>
      </w:r>
      <w:r w:rsidR="001154B5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17075C">
        <w:rPr>
          <w:lang w:eastAsia="en-CA"/>
        </w:rPr>
        <w:fldChar w:fldCharType="begin"/>
      </w:r>
      <w:r w:rsidR="0017075C">
        <w:rPr>
          <w:lang w:eastAsia="en-CA"/>
        </w:rPr>
        <w:instrText xml:space="preserve"> INCLUDEPICTURE  "cid:image003.jpg@01D5B001.2AB04A70" \* MERGEFORMATINET </w:instrText>
      </w:r>
      <w:r w:rsidR="0017075C">
        <w:rPr>
          <w:lang w:eastAsia="en-CA"/>
        </w:rPr>
        <w:fldChar w:fldCharType="separate"/>
      </w:r>
      <w:r w:rsidR="00B64648">
        <w:rPr>
          <w:lang w:eastAsia="en-CA"/>
        </w:rPr>
        <w:fldChar w:fldCharType="begin"/>
      </w:r>
      <w:r w:rsidR="00B64648">
        <w:rPr>
          <w:lang w:eastAsia="en-CA"/>
        </w:rPr>
        <w:instrText xml:space="preserve"> INCLUDEPICTURE  "cid:image003.jpg@01D5B001.2AB04A70" \* MERGEFORMATINET </w:instrText>
      </w:r>
      <w:r w:rsidR="00B64648">
        <w:rPr>
          <w:lang w:eastAsia="en-CA"/>
        </w:rPr>
        <w:fldChar w:fldCharType="separate"/>
      </w:r>
      <w:r w:rsidR="00DE0323">
        <w:rPr>
          <w:lang w:eastAsia="en-CA"/>
        </w:rPr>
        <w:fldChar w:fldCharType="begin"/>
      </w:r>
      <w:r w:rsidR="00DE0323">
        <w:rPr>
          <w:lang w:eastAsia="en-CA"/>
        </w:rPr>
        <w:instrText xml:space="preserve"> INCLUDEPICTURE  "cid:image003.jpg@01D5B001.2AB04A70" \* MERGEFORMATINET </w:instrText>
      </w:r>
      <w:r w:rsidR="00DE0323">
        <w:rPr>
          <w:lang w:eastAsia="en-CA"/>
        </w:rPr>
        <w:fldChar w:fldCharType="separate"/>
      </w:r>
      <w:r w:rsidR="00CE5A69">
        <w:rPr>
          <w:lang w:eastAsia="en-CA"/>
        </w:rPr>
        <w:fldChar w:fldCharType="begin"/>
      </w:r>
      <w:r w:rsidR="00CE5A69">
        <w:rPr>
          <w:lang w:eastAsia="en-CA"/>
        </w:rPr>
        <w:instrText xml:space="preserve"> </w:instrText>
      </w:r>
      <w:r w:rsidR="00CE5A69">
        <w:rPr>
          <w:lang w:eastAsia="en-CA"/>
        </w:rPr>
        <w:instrText>INCLUDEPICTURE  "cid:image003.jpg@01D5B001.2AB04A70" \* MERGEFORMATINET</w:instrText>
      </w:r>
      <w:r w:rsidR="00CE5A69">
        <w:rPr>
          <w:lang w:eastAsia="en-CA"/>
        </w:rPr>
        <w:instrText xml:space="preserve"> </w:instrText>
      </w:r>
      <w:r w:rsidR="00CE5A69">
        <w:rPr>
          <w:lang w:eastAsia="en-CA"/>
        </w:rPr>
        <w:fldChar w:fldCharType="separate"/>
      </w:r>
      <w:r w:rsidR="00CE5A69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6.25pt;height:41.25pt">
            <v:imagedata r:id="rId8" r:href="rId9"/>
          </v:shape>
        </w:pict>
      </w:r>
      <w:r w:rsidR="00CE5A69">
        <w:rPr>
          <w:lang w:eastAsia="en-CA"/>
        </w:rPr>
        <w:fldChar w:fldCharType="end"/>
      </w:r>
      <w:r w:rsidR="00DE0323">
        <w:rPr>
          <w:lang w:eastAsia="en-CA"/>
        </w:rPr>
        <w:fldChar w:fldCharType="end"/>
      </w:r>
      <w:r w:rsidR="00B64648">
        <w:rPr>
          <w:lang w:eastAsia="en-CA"/>
        </w:rPr>
        <w:fldChar w:fldCharType="end"/>
      </w:r>
      <w:r w:rsidR="0017075C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1154B5">
        <w:rPr>
          <w:lang w:eastAsia="en-CA"/>
        </w:rPr>
        <w:fldChar w:fldCharType="end"/>
      </w:r>
      <w:r w:rsidR="00182FBF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CE5A69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CE5A69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434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</w:t>
            </w:r>
            <w:r w:rsidR="0004348F">
              <w:rPr>
                <w:color w:val="000000"/>
                <w:sz w:val="22"/>
              </w:rPr>
              <w:t>2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04348F">
              <w:rPr>
                <w:color w:val="000000"/>
                <w:sz w:val="22"/>
              </w:rPr>
              <w:t>January 3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</w:t>
            </w:r>
            <w:r w:rsidR="0004348F">
              <w:rPr>
                <w:color w:val="000000"/>
                <w:sz w:val="22"/>
              </w:rPr>
              <w:t>2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04348F" w:rsidP="0004348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 3</w:t>
            </w:r>
            <w:r w:rsidR="00C80CC3">
              <w:rPr>
                <w:b/>
                <w:color w:val="000000"/>
              </w:rPr>
              <w:t>/2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04348F" w:rsidP="0004348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 4</w:t>
            </w:r>
            <w:r w:rsidR="00A257CA">
              <w:rPr>
                <w:b/>
                <w:color w:val="000000"/>
              </w:rPr>
              <w:t>/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6511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6511AB">
              <w:rPr>
                <w:color w:val="000000"/>
              </w:rPr>
              <w:t>1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/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/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178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9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9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164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1</w:t>
            </w:r>
          </w:p>
        </w:tc>
      </w:tr>
      <w:tr w:rsidR="000234DF" w:rsidTr="00DD5B9C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174</w:t>
            </w:r>
          </w:p>
        </w:tc>
      </w:tr>
      <w:tr w:rsidR="000234DF" w:rsidTr="00DD5B9C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0234DF" w:rsidRPr="00B41C9D" w:rsidRDefault="000234DF" w:rsidP="000234DF">
            <w:pPr>
              <w:jc w:val="right"/>
            </w:pPr>
            <w:r>
              <w:t>2 557</w:t>
            </w:r>
          </w:p>
        </w:tc>
        <w:tc>
          <w:tcPr>
            <w:tcW w:w="491" w:type="dxa"/>
          </w:tcPr>
          <w:p w:rsidR="000234DF" w:rsidRPr="00C36614" w:rsidRDefault="000234DF" w:rsidP="000234DF"/>
        </w:tc>
        <w:tc>
          <w:tcPr>
            <w:tcW w:w="2268" w:type="dxa"/>
            <w:gridSpan w:val="3"/>
          </w:tcPr>
          <w:p w:rsidR="000234DF" w:rsidRPr="00B41C9D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/>
        </w:tc>
        <w:tc>
          <w:tcPr>
            <w:tcW w:w="1117" w:type="dxa"/>
          </w:tcPr>
          <w:p w:rsidR="000234DF" w:rsidRPr="00B41C9D" w:rsidRDefault="000234DF" w:rsidP="000234DF">
            <w:pPr>
              <w:jc w:val="right"/>
            </w:pPr>
            <w:r>
              <w:t>372 739</w:t>
            </w:r>
          </w:p>
        </w:tc>
      </w:tr>
      <w:tr w:rsidR="000234DF" w:rsidTr="00DD5B9C">
        <w:trPr>
          <w:trHeight w:val="135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6</w:t>
            </w:r>
          </w:p>
        </w:tc>
      </w:tr>
      <w:tr w:rsidR="000234DF" w:rsidTr="00DD5B9C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0234DF" w:rsidRPr="00C36614" w:rsidRDefault="00B64648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/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52</w:t>
            </w:r>
          </w:p>
        </w:tc>
        <w:tc>
          <w:tcPr>
            <w:tcW w:w="567" w:type="dxa"/>
          </w:tcPr>
          <w:p w:rsidR="000234DF" w:rsidRPr="00C36614" w:rsidRDefault="000234DF" w:rsidP="000234DF"/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62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0234DF" w:rsidRPr="00C36614" w:rsidRDefault="00DE0323" w:rsidP="000234D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168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/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/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3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Pr="00802E3F" w:rsidRDefault="000234DF" w:rsidP="000234D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0234DF" w:rsidRPr="000267DF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0267DF" w:rsidRDefault="000234DF" w:rsidP="000234DF">
            <w:pPr>
              <w:jc w:val="right"/>
            </w:pPr>
            <w:r>
              <w:t>0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Pr="00802E3F" w:rsidRDefault="000234DF" w:rsidP="000234DF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>
              <w:t>3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2268" w:type="dxa"/>
            <w:gridSpan w:val="3"/>
          </w:tcPr>
          <w:p w:rsidR="000234DF" w:rsidRPr="00C36614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Pr="00C36614" w:rsidRDefault="000234DF" w:rsidP="000234DF">
            <w:pPr>
              <w:jc w:val="right"/>
            </w:pPr>
          </w:p>
        </w:tc>
        <w:tc>
          <w:tcPr>
            <w:tcW w:w="1117" w:type="dxa"/>
          </w:tcPr>
          <w:p w:rsidR="000234DF" w:rsidRPr="00C36614" w:rsidRDefault="000234DF" w:rsidP="000234DF">
            <w:pPr>
              <w:jc w:val="right"/>
            </w:pPr>
            <w:r w:rsidRPr="00C75B86">
              <w:t>34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</w:tr>
      <w:tr w:rsidR="000234DF" w:rsidTr="00E24B69">
        <w:trPr>
          <w:trHeight w:val="307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</w:tr>
      <w:tr w:rsidR="000234DF" w:rsidTr="00E24B69">
        <w:trPr>
          <w:trHeight w:val="307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Default="000234DF" w:rsidP="000234D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Default="000234DF" w:rsidP="000234D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</w:pPr>
            <w:r>
              <w:t>439</w:t>
            </w:r>
          </w:p>
        </w:tc>
      </w:tr>
      <w:tr w:rsidR="000234DF" w:rsidTr="00E24B69">
        <w:trPr>
          <w:trHeight w:val="262"/>
          <w:jc w:val="center"/>
        </w:trPr>
        <w:tc>
          <w:tcPr>
            <w:tcW w:w="4054" w:type="dxa"/>
          </w:tcPr>
          <w:p w:rsidR="000234DF" w:rsidRDefault="000234DF" w:rsidP="000234DF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0234DF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234DF" w:rsidRDefault="000234DF" w:rsidP="000234D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234DF" w:rsidRDefault="000234DF" w:rsidP="000234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234DF" w:rsidRDefault="000234DF" w:rsidP="000234D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0234DF" w:rsidRDefault="000234DF" w:rsidP="000234DF">
            <w:pPr>
              <w:jc w:val="right"/>
            </w:pPr>
            <w:r>
              <w:t>4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04348F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FA51E5" w:rsidRDefault="00FA51E5" w:rsidP="0004348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04348F">
              <w:rPr>
                <w:color w:val="000000"/>
              </w:rPr>
              <w:t>615.98 (9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04348F">
              <w:rPr>
                <w:color w:val="000000"/>
              </w:rPr>
              <w:t>303.27</w:t>
            </w:r>
            <w:r w:rsidR="008D1867">
              <w:rPr>
                <w:color w:val="000000"/>
              </w:rPr>
              <w:t xml:space="preserve"> (48</w:t>
            </w:r>
            <w:r w:rsidR="0004348F">
              <w:rPr>
                <w:color w:val="000000"/>
              </w:rPr>
              <w:t>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6A14B3">
              <w:rPr>
                <w:color w:val="000000"/>
              </w:rPr>
              <w:t>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348F">
              <w:rPr>
                <w:color w:val="000000"/>
              </w:rPr>
              <w:t>90 750.2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04348F">
              <w:rPr>
                <w:color w:val="000000"/>
              </w:rPr>
              <w:t>79 854.0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CE5A69" w:rsidRDefault="00CE5A69" w:rsidP="00F948CB">
      <w:pPr>
        <w:keepLines/>
        <w:tabs>
          <w:tab w:val="left" w:pos="2160"/>
          <w:tab w:val="left" w:pos="3060"/>
        </w:tabs>
      </w:pPr>
    </w:p>
    <w:p w:rsidR="00CE5A69" w:rsidRDefault="00CE5A69" w:rsidP="00F948CB">
      <w:pPr>
        <w:keepLines/>
        <w:tabs>
          <w:tab w:val="left" w:pos="2160"/>
          <w:tab w:val="left" w:pos="3060"/>
        </w:tabs>
      </w:pPr>
    </w:p>
    <w:p w:rsidR="00CE5A69" w:rsidRDefault="00CE5A69" w:rsidP="00F948CB">
      <w:pPr>
        <w:keepLines/>
        <w:tabs>
          <w:tab w:val="left" w:pos="2160"/>
          <w:tab w:val="left" w:pos="3060"/>
        </w:tabs>
      </w:pPr>
    </w:p>
    <w:p w:rsidR="00CE5A69" w:rsidRDefault="00CE5A69" w:rsidP="00F948CB">
      <w:pPr>
        <w:keepLines/>
        <w:tabs>
          <w:tab w:val="left" w:pos="2160"/>
          <w:tab w:val="left" w:pos="3060"/>
        </w:tabs>
      </w:pPr>
    </w:p>
    <w:p w:rsidR="00CE5A69" w:rsidRDefault="00CE5A69" w:rsidP="00F948CB">
      <w:pPr>
        <w:keepLines/>
        <w:tabs>
          <w:tab w:val="left" w:pos="2160"/>
          <w:tab w:val="left" w:pos="3060"/>
        </w:tabs>
      </w:pPr>
    </w:p>
    <w:p w:rsidR="00CE5A69" w:rsidRDefault="00CE5A69" w:rsidP="00F948CB">
      <w:pPr>
        <w:keepLines/>
        <w:tabs>
          <w:tab w:val="left" w:pos="2160"/>
          <w:tab w:val="left" w:pos="3060"/>
        </w:tabs>
      </w:pPr>
    </w:p>
    <w:p w:rsidR="00CE5A69" w:rsidRDefault="00CE5A69" w:rsidP="00CE5A69"/>
    <w:p w:rsidR="00CE5A69" w:rsidRDefault="00CE5A69" w:rsidP="00CE5A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CE5A69" w:rsidRDefault="00CE5A69" w:rsidP="00CE5A69">
      <w:pPr>
        <w:jc w:val="center"/>
        <w:rPr>
          <w:sz w:val="24"/>
          <w:szCs w:val="24"/>
        </w:rPr>
      </w:pPr>
    </w:p>
    <w:p w:rsidR="00CE5A69" w:rsidRDefault="00CE5A69" w:rsidP="00CE5A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 January 2022</w:t>
      </w:r>
    </w:p>
    <w:p w:rsidR="00CE5A69" w:rsidRDefault="00CE5A69" w:rsidP="00CE5A69"/>
    <w:p w:rsidR="00CE5A69" w:rsidRDefault="00CE5A69" w:rsidP="00CE5A6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Lic. No.: 114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Corex Virden HZNTL 6-23-9-25 (WPM)</w:t>
            </w:r>
          </w:p>
          <w:p w:rsidR="00CE5A69" w:rsidRDefault="00CE5A69" w:rsidP="004B531E">
            <w:pPr>
              <w:keepLines/>
            </w:pPr>
            <w:r>
              <w:t>UWI: 100.06-23-009-25W1.02</w:t>
            </w:r>
          </w:p>
          <w:p w:rsidR="00CE5A69" w:rsidRDefault="00CE5A69" w:rsidP="004B531E">
            <w:pPr>
              <w:keepLines/>
            </w:pPr>
            <w:r>
              <w:t>Status: Completing (COMP)</w:t>
            </w:r>
          </w:p>
          <w:p w:rsidR="00CE5A69" w:rsidRDefault="00CE5A69" w:rsidP="004B531E">
            <w:pPr>
              <w:keepLines/>
            </w:pPr>
            <w:r>
              <w:t>Completing: 13-Dec-2021</w:t>
            </w:r>
          </w:p>
          <w:p w:rsidR="00CE5A69" w:rsidRDefault="00CE5A69" w:rsidP="004B531E">
            <w:pPr>
              <w:keepLines/>
            </w:pP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Lic. No.: 115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BCX Pierson HZNTL 13-7-3-29 (WPM)</w:t>
            </w:r>
          </w:p>
          <w:p w:rsidR="00CE5A69" w:rsidRDefault="00CE5A69" w:rsidP="004B531E">
            <w:pPr>
              <w:keepLines/>
            </w:pPr>
            <w:r>
              <w:rPr>
                <w:b/>
                <w:bCs/>
              </w:rPr>
              <w:t>UWI: 100.13-07-003-29W1.00 - Leg #1 Revised</w:t>
            </w:r>
          </w:p>
          <w:p w:rsidR="00CE5A69" w:rsidRDefault="00CE5A69" w:rsidP="004B531E">
            <w:pPr>
              <w:keepLines/>
            </w:pPr>
          </w:p>
          <w:p w:rsidR="00CE5A69" w:rsidRDefault="00CE5A69" w:rsidP="004B531E">
            <w:pPr>
              <w:keepLines/>
              <w:rPr>
                <w:b/>
                <w:i/>
              </w:rPr>
            </w:pPr>
            <w:r w:rsidRPr="00C932CD">
              <w:rPr>
                <w:b/>
                <w:i/>
              </w:rPr>
              <w:t>Please note revised</w:t>
            </w:r>
            <w:r>
              <w:rPr>
                <w:b/>
                <w:i/>
              </w:rPr>
              <w:t xml:space="preserve"> Well Name and</w:t>
            </w:r>
            <w:r w:rsidRPr="00C932CD">
              <w:rPr>
                <w:b/>
                <w:i/>
              </w:rPr>
              <w:t xml:space="preserve"> UWI as reflected in As-Drilled</w:t>
            </w:r>
          </w:p>
          <w:p w:rsidR="00CE5A69" w:rsidRDefault="00CE5A69" w:rsidP="004B531E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Well Name changed fr. 12-07…Drilled as 13-07…</w:t>
            </w:r>
          </w:p>
          <w:p w:rsidR="00CE5A69" w:rsidRDefault="00CE5A69" w:rsidP="004B531E">
            <w:pPr>
              <w:keepLines/>
              <w:rPr>
                <w:b/>
                <w:i/>
              </w:rPr>
            </w:pPr>
          </w:p>
          <w:p w:rsidR="00CE5A69" w:rsidRPr="00EE4892" w:rsidRDefault="00CE5A69" w:rsidP="004B531E">
            <w:pPr>
              <w:keepLines/>
              <w:rPr>
                <w:i/>
              </w:rPr>
            </w:pPr>
            <w:r w:rsidRPr="00EE4892">
              <w:rPr>
                <w:b/>
                <w:bCs/>
                <w:i/>
              </w:rPr>
              <w:t>UWI: 100.13-07-003-29W1.00 - Leg #1 Revised</w:t>
            </w:r>
          </w:p>
          <w:p w:rsidR="00CE5A69" w:rsidRPr="00C932CD" w:rsidRDefault="00CE5A69" w:rsidP="004B531E">
            <w:pPr>
              <w:keepLines/>
              <w:rPr>
                <w:b/>
                <w:i/>
              </w:rPr>
            </w:pPr>
            <w:r w:rsidRPr="00C932CD">
              <w:rPr>
                <w:b/>
                <w:i/>
              </w:rPr>
              <w:t>Licenced as: 100.12-07…Drilled as: 100.13-07</w:t>
            </w:r>
          </w:p>
          <w:p w:rsidR="00CE5A69" w:rsidRDefault="00CE5A69" w:rsidP="004B531E">
            <w:pPr>
              <w:keepLines/>
            </w:pP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Lic. No.: 115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Routledge Unit No. 1 Prov. HZNTL A5-10-9-25 (WPM)</w:t>
            </w:r>
          </w:p>
          <w:p w:rsidR="00CE5A69" w:rsidRDefault="00CE5A69" w:rsidP="004B531E">
            <w:pPr>
              <w:keepLines/>
            </w:pPr>
            <w:r>
              <w:t xml:space="preserve">UWI: 103.05-10-009-25W1.00 </w:t>
            </w:r>
          </w:p>
          <w:p w:rsidR="00CE5A69" w:rsidRDefault="00CE5A69" w:rsidP="004B531E">
            <w:pPr>
              <w:keepLines/>
            </w:pPr>
            <w:r>
              <w:t>Status: Completing (COMP)</w:t>
            </w:r>
          </w:p>
          <w:p w:rsidR="00CE5A69" w:rsidRDefault="00CE5A69" w:rsidP="004B531E">
            <w:pPr>
              <w:keepLines/>
            </w:pPr>
            <w:r>
              <w:t>Completing: 20-Dec-2021</w:t>
            </w: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 w:rsidRPr="00D16DE5">
              <w:t>Lic. No.: 115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Routledge Unit No. 1 Prov. HZNTL 11-20-9-25 (WPM)</w:t>
            </w:r>
          </w:p>
          <w:p w:rsidR="00CE5A69" w:rsidRDefault="00CE5A69" w:rsidP="004B531E">
            <w:pPr>
              <w:keepLines/>
            </w:pPr>
            <w:r>
              <w:t xml:space="preserve">UWI: 102.11-20-009-25W1.00 </w:t>
            </w:r>
          </w:p>
          <w:p w:rsidR="00CE5A69" w:rsidRDefault="00CE5A69" w:rsidP="004B531E">
            <w:pPr>
              <w:keepLines/>
            </w:pPr>
            <w:r>
              <w:t>Status: Moving In Rotary Tools (MIRT)</w:t>
            </w:r>
          </w:p>
          <w:p w:rsidR="00CE5A69" w:rsidRDefault="00CE5A69" w:rsidP="004B531E">
            <w:pPr>
              <w:keepLines/>
            </w:pPr>
            <w:r>
              <w:t>Moving In Rotary Tools: 03-Jan-2022</w:t>
            </w:r>
          </w:p>
          <w:p w:rsidR="00CE5A69" w:rsidRDefault="00CE5A69" w:rsidP="004B531E">
            <w:pPr>
              <w:keepLines/>
            </w:pP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 w:rsidRPr="006E5DC4">
              <w:t>Lic. No.: 115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Tundra Daly Sinclair Prov. HZNTL B1-28-8-28 (WPM)</w:t>
            </w:r>
          </w:p>
          <w:p w:rsidR="00CE5A69" w:rsidRDefault="00CE5A69" w:rsidP="004B531E">
            <w:pPr>
              <w:keepLines/>
            </w:pPr>
            <w:r w:rsidRPr="006E5DC4">
              <w:rPr>
                <w:b/>
              </w:rPr>
              <w:t xml:space="preserve">UWI: </w:t>
            </w:r>
            <w:r w:rsidRPr="006E5DC4">
              <w:rPr>
                <w:b/>
                <w:bCs/>
              </w:rPr>
              <w:t>1</w:t>
            </w:r>
            <w:r>
              <w:rPr>
                <w:b/>
                <w:bCs/>
              </w:rPr>
              <w:t>00.02-28-008-28W1.00 - Leg #1 Revised</w:t>
            </w:r>
          </w:p>
          <w:p w:rsidR="00CE5A69" w:rsidRDefault="00CE5A69" w:rsidP="004B531E">
            <w:pPr>
              <w:keepLines/>
            </w:pPr>
            <w:r>
              <w:t>UWI: 103.01-28-008-28W1.02 - Leg #2</w:t>
            </w:r>
          </w:p>
          <w:p w:rsidR="00CE5A69" w:rsidRDefault="00CE5A69" w:rsidP="004B531E">
            <w:pPr>
              <w:keepLines/>
            </w:pPr>
          </w:p>
          <w:p w:rsidR="00CE5A69" w:rsidRDefault="00CE5A69" w:rsidP="004B531E">
            <w:pPr>
              <w:keepLines/>
              <w:rPr>
                <w:b/>
                <w:i/>
              </w:rPr>
            </w:pPr>
            <w:r w:rsidRPr="00C932CD">
              <w:rPr>
                <w:b/>
                <w:i/>
              </w:rPr>
              <w:t>Please note revised UWI as reflected in As-Drilled</w:t>
            </w:r>
          </w:p>
          <w:p w:rsidR="00CE5A69" w:rsidRDefault="00CE5A69" w:rsidP="004B531E">
            <w:pPr>
              <w:keepLines/>
              <w:rPr>
                <w:b/>
                <w:i/>
              </w:rPr>
            </w:pPr>
          </w:p>
          <w:p w:rsidR="00CE5A69" w:rsidRPr="00CE5A69" w:rsidRDefault="00CE5A69" w:rsidP="004B531E">
            <w:pPr>
              <w:keepLines/>
              <w:rPr>
                <w:b/>
                <w:i/>
                <w:lang w:val="en-CA"/>
              </w:rPr>
            </w:pPr>
            <w:r w:rsidRPr="00CE5A69">
              <w:rPr>
                <w:b/>
                <w:i/>
                <w:lang w:val="en-CA"/>
              </w:rPr>
              <w:t>UWI: 100.02-28-008-28W1.00 – Leg #1 Revised</w:t>
            </w:r>
          </w:p>
          <w:p w:rsidR="00CE5A69" w:rsidRPr="00C932CD" w:rsidRDefault="00CE5A69" w:rsidP="004B531E">
            <w:pPr>
              <w:keepLines/>
              <w:rPr>
                <w:b/>
                <w:i/>
              </w:rPr>
            </w:pPr>
            <w:r w:rsidRPr="00C932CD">
              <w:rPr>
                <w:b/>
                <w:i/>
              </w:rPr>
              <w:t>Licenced as: 103.01-28…Drilled as: 100.02-28</w:t>
            </w:r>
          </w:p>
          <w:p w:rsidR="00CE5A69" w:rsidRDefault="00CE5A69" w:rsidP="004B531E">
            <w:pPr>
              <w:keepLines/>
            </w:pP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 w:rsidRPr="006E5DC4">
              <w:t>Lic. No.: 116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Tundra Daly Sinclair HZNTL B8-7-10-28 (WPM)</w:t>
            </w:r>
          </w:p>
          <w:p w:rsidR="00CE5A69" w:rsidRDefault="00CE5A69" w:rsidP="004B531E">
            <w:pPr>
              <w:keepLines/>
            </w:pPr>
            <w:r>
              <w:t>UWI: 104.08-07-010-28W1.00</w:t>
            </w: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Status: Drilling Ahead (DR)</w:t>
            </w:r>
          </w:p>
          <w:p w:rsidR="00CE5A69" w:rsidRDefault="00CE5A69" w:rsidP="004B531E">
            <w:pPr>
              <w:keepLines/>
            </w:pPr>
            <w:r>
              <w:t>Drilling Ahead: 03-Jan-2022</w:t>
            </w:r>
          </w:p>
          <w:p w:rsidR="00CE5A69" w:rsidRDefault="00CE5A69" w:rsidP="004B531E">
            <w:pPr>
              <w:keepLines/>
            </w:pP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 w:rsidRPr="006E5DC4">
              <w:t>Lic. No.: 116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Tundra Daly Sinclair HZNTL A8-8-10-29 (WPM)</w:t>
            </w:r>
          </w:p>
          <w:p w:rsidR="00CE5A69" w:rsidRDefault="00CE5A69" w:rsidP="004B531E">
            <w:pPr>
              <w:keepLines/>
            </w:pPr>
            <w:r>
              <w:t>UWI: 102.08-08-010-29W1.00</w:t>
            </w:r>
          </w:p>
          <w:p w:rsidR="00CE5A69" w:rsidRDefault="00CE5A69" w:rsidP="004B531E">
            <w:pPr>
              <w:keepLines/>
            </w:pPr>
          </w:p>
          <w:p w:rsidR="00CE5A69" w:rsidRPr="00AF1E21" w:rsidRDefault="00CE5A69" w:rsidP="004B531E">
            <w:pPr>
              <w:keepLines/>
              <w:rPr>
                <w:b/>
                <w:i/>
              </w:rPr>
            </w:pPr>
            <w:r w:rsidRPr="00AF1E21">
              <w:rPr>
                <w:b/>
                <w:i/>
              </w:rPr>
              <w:t>Please note</w:t>
            </w:r>
            <w:r>
              <w:rPr>
                <w:b/>
                <w:i/>
              </w:rPr>
              <w:t xml:space="preserve"> revision to Report dated 22-Nov</w:t>
            </w:r>
            <w:r w:rsidRPr="00AF1E21">
              <w:rPr>
                <w:b/>
                <w:i/>
              </w:rPr>
              <w:t>-202</w:t>
            </w:r>
            <w:r>
              <w:rPr>
                <w:b/>
                <w:i/>
              </w:rPr>
              <w:t>1</w:t>
            </w:r>
          </w:p>
          <w:p w:rsidR="00CE5A69" w:rsidRPr="00AF1E21" w:rsidRDefault="00CE5A69" w:rsidP="004B531E">
            <w:pPr>
              <w:keepLines/>
              <w:rPr>
                <w:b/>
                <w:i/>
              </w:rPr>
            </w:pPr>
            <w:r w:rsidRPr="00AF1E21">
              <w:rPr>
                <w:b/>
                <w:i/>
              </w:rPr>
              <w:t>Drilling Contractor: Ensign Drilling Inc. – Rig #12</w:t>
            </w:r>
          </w:p>
          <w:p w:rsidR="00CE5A69" w:rsidRDefault="00CE5A69" w:rsidP="004B531E">
            <w:pPr>
              <w:keepLines/>
            </w:pPr>
          </w:p>
          <w:p w:rsidR="00CE5A69" w:rsidRDefault="00CE5A69" w:rsidP="004B531E">
            <w:pPr>
              <w:keepLines/>
            </w:pPr>
            <w:r>
              <w:t>Status: Moving In Rotary Tools (MIRT)</w:t>
            </w:r>
          </w:p>
          <w:p w:rsidR="00CE5A69" w:rsidRDefault="00CE5A69" w:rsidP="004B531E">
            <w:pPr>
              <w:keepLines/>
            </w:pPr>
            <w:r>
              <w:t>Moving In Rotary Tools: 03-Jan-2022</w:t>
            </w:r>
          </w:p>
          <w:p w:rsidR="00CE5A69" w:rsidRDefault="00CE5A69" w:rsidP="004B531E">
            <w:pPr>
              <w:keepLines/>
            </w:pP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 w:rsidRPr="006E5DC4">
              <w:t>Lic. No.: 116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Tundra Daly Sinclair HZNTL A9-32-10-28 (WPM)</w:t>
            </w:r>
          </w:p>
          <w:p w:rsidR="00CE5A69" w:rsidRDefault="00CE5A69" w:rsidP="004B531E">
            <w:pPr>
              <w:keepLines/>
            </w:pPr>
            <w:r>
              <w:t xml:space="preserve">UWI: 102.09-32-010-28W1.00 </w:t>
            </w:r>
          </w:p>
          <w:p w:rsidR="00CE5A69" w:rsidRDefault="00CE5A69" w:rsidP="004B531E">
            <w:pPr>
              <w:keepLines/>
            </w:pPr>
            <w:r>
              <w:t>Status: Drilling Ahead (DR)</w:t>
            </w:r>
          </w:p>
          <w:p w:rsidR="00CE5A69" w:rsidRDefault="00CE5A69" w:rsidP="004B531E">
            <w:pPr>
              <w:keepLines/>
            </w:pPr>
            <w:r>
              <w:t>Drilling Ahead: 03-Jan-2022</w:t>
            </w: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 w:rsidRPr="006E5DC4">
              <w:lastRenderedPageBreak/>
              <w:t>Lic. No.: 116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PADCOM Harrowby HZNTL A12-21-20-29 (WPM)</w:t>
            </w:r>
          </w:p>
          <w:p w:rsidR="00CE5A69" w:rsidRDefault="00CE5A69" w:rsidP="004B531E">
            <w:pPr>
              <w:keepLines/>
            </w:pPr>
            <w:r>
              <w:t xml:space="preserve">UWI: 102.12-21-020-29W1.00 </w:t>
            </w:r>
          </w:p>
          <w:p w:rsidR="00CE5A69" w:rsidRDefault="00CE5A69" w:rsidP="004B531E">
            <w:pPr>
              <w:keepLines/>
            </w:pPr>
            <w:r>
              <w:t>Finished Drilling: 31-Dec-2021</w:t>
            </w:r>
          </w:p>
          <w:p w:rsidR="00CE5A69" w:rsidRDefault="00CE5A69" w:rsidP="004B531E">
            <w:pPr>
              <w:keepLines/>
            </w:pPr>
            <w:r>
              <w:t>Total Depth: 2557.00 m</w:t>
            </w:r>
          </w:p>
          <w:p w:rsidR="00CE5A69" w:rsidRDefault="00CE5A69" w:rsidP="004B531E">
            <w:pPr>
              <w:keepLines/>
            </w:pPr>
            <w:r>
              <w:t>Rig Released: 03-Jan-2022</w:t>
            </w: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  <w:r>
              <w:t>Status: Waiting On Service Rig (WOSR)</w:t>
            </w:r>
          </w:p>
          <w:p w:rsidR="00CE5A69" w:rsidRDefault="00CE5A69" w:rsidP="004B531E">
            <w:pPr>
              <w:keepLines/>
            </w:pPr>
            <w:r>
              <w:t>Waiting On Service Rig: 03-Jan-2022</w:t>
            </w:r>
          </w:p>
        </w:tc>
      </w:tr>
    </w:tbl>
    <w:p w:rsidR="00CE5A69" w:rsidRDefault="00CE5A69" w:rsidP="00CE5A6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</w:tr>
      <w:tr w:rsidR="00CE5A69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5A69" w:rsidRDefault="00CE5A69" w:rsidP="004B531E">
            <w:pPr>
              <w:keepLines/>
            </w:pPr>
          </w:p>
          <w:p w:rsidR="00CE5A69" w:rsidRDefault="00CE5A69" w:rsidP="004B531E">
            <w:pPr>
              <w:keepLines/>
            </w:pPr>
          </w:p>
        </w:tc>
      </w:tr>
    </w:tbl>
    <w:p w:rsidR="00CE5A69" w:rsidRDefault="00CE5A69" w:rsidP="00CE5A69"/>
    <w:p w:rsidR="00CE5A69" w:rsidRDefault="00CE5A69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CE5A69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A69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A69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4DF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348F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0D2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4B5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075C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2FBF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11AB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14B3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52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B8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1D32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48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A69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323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2BBBBFBD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EB08-690A-4E4E-B503-8B13C90C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4880</Characters>
  <Application>Microsoft Office Word</Application>
  <DocSecurity>4</DocSecurity>
  <Lines>1220</Lines>
  <Paragraphs>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474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11-08T16:16:00Z</dcterms:created>
  <dcterms:modified xsi:type="dcterms:W3CDTF">2023-11-08T16:16:00Z</dcterms:modified>
</cp:coreProperties>
</file>